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C2" w:rsidRDefault="00144911">
      <w:pPr>
        <w:rPr>
          <w:b/>
        </w:rPr>
      </w:pPr>
      <w:r>
        <w:rPr>
          <w:b/>
        </w:rPr>
        <w:t xml:space="preserve">Week of Inspirational Math </w:t>
      </w:r>
      <w:r w:rsidR="00802AE5">
        <w:rPr>
          <w:b/>
        </w:rPr>
        <w:t xml:space="preserve">– Developed by </w:t>
      </w:r>
      <w:r w:rsidR="00802AE5" w:rsidRPr="00802AE5">
        <w:rPr>
          <w:b/>
        </w:rPr>
        <w:t xml:space="preserve">Jo </w:t>
      </w:r>
      <w:proofErr w:type="spellStart"/>
      <w:r w:rsidR="00802AE5" w:rsidRPr="00802AE5">
        <w:rPr>
          <w:b/>
        </w:rPr>
        <w:t>Boaler</w:t>
      </w:r>
      <w:proofErr w:type="spellEnd"/>
      <w:r w:rsidR="00802AE5" w:rsidRPr="00802AE5">
        <w:rPr>
          <w:b/>
        </w:rPr>
        <w:t xml:space="preserve">, Co-Founder of </w:t>
      </w:r>
      <w:proofErr w:type="spellStart"/>
      <w:r w:rsidR="00802AE5" w:rsidRPr="00802AE5">
        <w:rPr>
          <w:b/>
        </w:rPr>
        <w:t>youcubed</w:t>
      </w:r>
      <w:proofErr w:type="spellEnd"/>
      <w:r w:rsidR="00802AE5" w:rsidRPr="00802AE5">
        <w:rPr>
          <w:b/>
        </w:rPr>
        <w:t xml:space="preserve"> and Professor of Mathematics Education at Stanford</w:t>
      </w:r>
      <w:r w:rsidR="00802AE5">
        <w:rPr>
          <w:b/>
        </w:rPr>
        <w:t>, this week is geared toward setting the appropriate mindset for math. One in which a students is inspired to keep going when tasks get difficult.</w:t>
      </w:r>
    </w:p>
    <w:p w:rsidR="00144911" w:rsidRPr="00144911" w:rsidRDefault="00144911">
      <w:pPr>
        <w:rPr>
          <w:b/>
        </w:rPr>
      </w:pPr>
    </w:p>
    <w:p w:rsidR="00144911" w:rsidRDefault="00395408" w:rsidP="00144911">
      <w:pPr>
        <w:spacing w:line="240" w:lineRule="auto"/>
      </w:pPr>
      <w:r>
        <w:t>8/26</w:t>
      </w:r>
      <w:r w:rsidR="00B94038">
        <w:t xml:space="preserve">- </w:t>
      </w:r>
      <w:r w:rsidR="00B94038">
        <w:tab/>
      </w:r>
      <w:r w:rsidR="00144911">
        <w:t>Toothpick Squares Talk</w:t>
      </w:r>
    </w:p>
    <w:p w:rsidR="00144911" w:rsidRDefault="00144911" w:rsidP="00144911">
      <w:pPr>
        <w:pStyle w:val="ListParagraph"/>
        <w:numPr>
          <w:ilvl w:val="0"/>
          <w:numId w:val="4"/>
        </w:numPr>
        <w:spacing w:line="240" w:lineRule="auto"/>
      </w:pPr>
      <w:r>
        <w:t xml:space="preserve">Speed is Not Important Video </w:t>
      </w:r>
    </w:p>
    <w:p w:rsidR="00144911" w:rsidRDefault="00144911" w:rsidP="00144911">
      <w:pPr>
        <w:pStyle w:val="ListParagraph"/>
        <w:numPr>
          <w:ilvl w:val="0"/>
          <w:numId w:val="4"/>
        </w:numPr>
        <w:spacing w:line="240" w:lineRule="auto"/>
      </w:pPr>
      <w:r>
        <w:t xml:space="preserve">Day 2 Intro to a Number Talk: Toothpicks </w:t>
      </w:r>
    </w:p>
    <w:p w:rsidR="00144911" w:rsidRDefault="00144911" w:rsidP="00144911">
      <w:pPr>
        <w:pStyle w:val="ListParagraph"/>
        <w:numPr>
          <w:ilvl w:val="0"/>
          <w:numId w:val="4"/>
        </w:numPr>
        <w:spacing w:line="240" w:lineRule="auto"/>
      </w:pPr>
      <w:r>
        <w:t xml:space="preserve">Activity </w:t>
      </w:r>
    </w:p>
    <w:p w:rsidR="00B94038" w:rsidRDefault="00144911" w:rsidP="00144911">
      <w:pPr>
        <w:pStyle w:val="ListParagraph"/>
        <w:numPr>
          <w:ilvl w:val="0"/>
          <w:numId w:val="4"/>
        </w:numPr>
        <w:spacing w:line="240" w:lineRule="auto"/>
      </w:pPr>
      <w:r>
        <w:t xml:space="preserve">Debrief and </w:t>
      </w:r>
      <w:bookmarkStart w:id="0" w:name="_GoBack"/>
      <w:bookmarkEnd w:id="0"/>
    </w:p>
    <w:p w:rsidR="00144911" w:rsidRDefault="00395408" w:rsidP="00144911">
      <w:pPr>
        <w:spacing w:line="240" w:lineRule="auto"/>
      </w:pPr>
      <w:r>
        <w:t>8/27</w:t>
      </w:r>
      <w:r w:rsidR="00532CB6">
        <w:t xml:space="preserve"> - </w:t>
      </w:r>
      <w:r w:rsidR="00532CB6">
        <w:tab/>
      </w:r>
      <w:r w:rsidR="00144911">
        <w:t xml:space="preserve">One Cut Geometry </w:t>
      </w:r>
    </w:p>
    <w:p w:rsidR="00532CB6" w:rsidRDefault="00144911" w:rsidP="005E23E1">
      <w:pPr>
        <w:pStyle w:val="ListParagraph"/>
        <w:numPr>
          <w:ilvl w:val="0"/>
          <w:numId w:val="1"/>
        </w:numPr>
        <w:spacing w:line="240" w:lineRule="auto"/>
      </w:pPr>
      <w:r>
        <w:t>Video</w:t>
      </w:r>
    </w:p>
    <w:p w:rsidR="00144911" w:rsidRDefault="00144911" w:rsidP="005E23E1">
      <w:pPr>
        <w:pStyle w:val="ListParagraph"/>
        <w:numPr>
          <w:ilvl w:val="0"/>
          <w:numId w:val="1"/>
        </w:numPr>
        <w:spacing w:line="240" w:lineRule="auto"/>
      </w:pPr>
      <w:r>
        <w:t>Activity</w:t>
      </w:r>
    </w:p>
    <w:p w:rsidR="00144911" w:rsidRDefault="00144911" w:rsidP="00144911">
      <w:pPr>
        <w:pStyle w:val="ListParagraph"/>
        <w:numPr>
          <w:ilvl w:val="0"/>
          <w:numId w:val="1"/>
        </w:numPr>
        <w:spacing w:line="240" w:lineRule="auto"/>
      </w:pPr>
      <w:r>
        <w:t>Discuss/Debrief</w:t>
      </w:r>
    </w:p>
    <w:p w:rsidR="00144911" w:rsidRDefault="00144911" w:rsidP="00144911">
      <w:pPr>
        <w:spacing w:line="240" w:lineRule="auto"/>
        <w:ind w:firstLine="720"/>
      </w:pPr>
      <w:proofErr w:type="gramStart"/>
      <w:r>
        <w:t>5</w:t>
      </w:r>
      <w:r w:rsidRPr="00144911">
        <w:rPr>
          <w:vertAlign w:val="superscript"/>
        </w:rPr>
        <w:t>th</w:t>
      </w:r>
      <w:r>
        <w:t xml:space="preserve"> grade diagnostic?</w:t>
      </w:r>
      <w:proofErr w:type="gramEnd"/>
      <w:r>
        <w:t xml:space="preserve"> </w:t>
      </w:r>
    </w:p>
    <w:p w:rsidR="00144911" w:rsidRDefault="00395408" w:rsidP="00144911">
      <w:pPr>
        <w:spacing w:line="240" w:lineRule="auto"/>
      </w:pPr>
      <w:r>
        <w:t>8/28</w:t>
      </w:r>
      <w:r w:rsidR="00B94038">
        <w:t xml:space="preserve">- </w:t>
      </w:r>
      <w:r w:rsidR="00144911">
        <w:tab/>
        <w:t xml:space="preserve">Number Visuals </w:t>
      </w:r>
    </w:p>
    <w:p w:rsidR="00DB683E" w:rsidRDefault="00144911" w:rsidP="00591874">
      <w:pPr>
        <w:pStyle w:val="ListParagraph"/>
        <w:numPr>
          <w:ilvl w:val="0"/>
          <w:numId w:val="1"/>
        </w:numPr>
        <w:spacing w:line="240" w:lineRule="auto"/>
      </w:pPr>
      <w:r>
        <w:t>Brain Crossing video</w:t>
      </w:r>
    </w:p>
    <w:p w:rsidR="00144911" w:rsidRDefault="00144911" w:rsidP="00591874">
      <w:pPr>
        <w:pStyle w:val="ListParagraph"/>
        <w:numPr>
          <w:ilvl w:val="0"/>
          <w:numId w:val="1"/>
        </w:numPr>
        <w:spacing w:line="240" w:lineRule="auto"/>
      </w:pPr>
      <w:r>
        <w:t>Activity</w:t>
      </w:r>
    </w:p>
    <w:p w:rsidR="00144911" w:rsidRDefault="00144911" w:rsidP="00591874">
      <w:pPr>
        <w:pStyle w:val="ListParagraph"/>
        <w:numPr>
          <w:ilvl w:val="0"/>
          <w:numId w:val="1"/>
        </w:numPr>
        <w:spacing w:line="240" w:lineRule="auto"/>
      </w:pPr>
      <w:r>
        <w:t>Group presentation</w:t>
      </w:r>
    </w:p>
    <w:p w:rsidR="00144911" w:rsidRDefault="00144911" w:rsidP="00144911">
      <w:pPr>
        <w:pStyle w:val="ListParagraph"/>
        <w:numPr>
          <w:ilvl w:val="0"/>
          <w:numId w:val="1"/>
        </w:numPr>
        <w:spacing w:line="240" w:lineRule="auto"/>
      </w:pPr>
      <w:r>
        <w:t>Debrief</w:t>
      </w:r>
    </w:p>
    <w:p w:rsidR="00144911" w:rsidRDefault="00395408" w:rsidP="00144911">
      <w:pPr>
        <w:spacing w:line="240" w:lineRule="auto"/>
      </w:pPr>
      <w:r>
        <w:t>8/29</w:t>
      </w:r>
      <w:r w:rsidR="00144911">
        <w:t xml:space="preserve"> - </w:t>
      </w:r>
      <w:r w:rsidR="00144911">
        <w:tab/>
        <w:t>Art of Patterns</w:t>
      </w:r>
    </w:p>
    <w:p w:rsidR="00144911" w:rsidRDefault="000E27DB" w:rsidP="000E27DB">
      <w:pPr>
        <w:pStyle w:val="ListParagraph"/>
        <w:numPr>
          <w:ilvl w:val="0"/>
          <w:numId w:val="5"/>
        </w:numPr>
        <w:spacing w:line="240" w:lineRule="auto"/>
      </w:pPr>
      <w:r>
        <w:t>Video</w:t>
      </w:r>
    </w:p>
    <w:p w:rsidR="000E27DB" w:rsidRDefault="000E27DB" w:rsidP="000E27DB">
      <w:pPr>
        <w:pStyle w:val="ListParagraph"/>
        <w:numPr>
          <w:ilvl w:val="0"/>
          <w:numId w:val="5"/>
        </w:numPr>
        <w:spacing w:line="240" w:lineRule="auto"/>
      </w:pPr>
      <w:r>
        <w:t>Activity</w:t>
      </w:r>
    </w:p>
    <w:p w:rsidR="000E27DB" w:rsidRDefault="000E27DB" w:rsidP="000E27DB">
      <w:pPr>
        <w:pStyle w:val="ListParagraph"/>
        <w:numPr>
          <w:ilvl w:val="0"/>
          <w:numId w:val="5"/>
        </w:numPr>
        <w:spacing w:line="240" w:lineRule="auto"/>
      </w:pPr>
      <w:r>
        <w:t>Debrief</w:t>
      </w:r>
    </w:p>
    <w:p w:rsidR="00591874" w:rsidRDefault="00395408" w:rsidP="000E27DB">
      <w:pPr>
        <w:spacing w:line="240" w:lineRule="auto"/>
      </w:pPr>
      <w:r>
        <w:t>8/30</w:t>
      </w:r>
      <w:r w:rsidR="00591874">
        <w:t xml:space="preserve"> -</w:t>
      </w:r>
      <w:r w:rsidR="00591874">
        <w:tab/>
      </w:r>
      <w:r w:rsidR="000E27DB">
        <w:t>Messing with Pascal</w:t>
      </w:r>
    </w:p>
    <w:p w:rsidR="000E27DB" w:rsidRDefault="000E27DB" w:rsidP="000E27DB">
      <w:pPr>
        <w:pStyle w:val="ListParagraph"/>
        <w:numPr>
          <w:ilvl w:val="0"/>
          <w:numId w:val="6"/>
        </w:numPr>
        <w:spacing w:line="240" w:lineRule="auto"/>
      </w:pPr>
      <w:r>
        <w:t>Introduce Pascal’s Triangle</w:t>
      </w:r>
    </w:p>
    <w:p w:rsidR="000E27DB" w:rsidRDefault="000E27DB" w:rsidP="000E27DB">
      <w:pPr>
        <w:pStyle w:val="ListParagraph"/>
        <w:numPr>
          <w:ilvl w:val="0"/>
          <w:numId w:val="6"/>
        </w:numPr>
        <w:spacing w:line="240" w:lineRule="auto"/>
      </w:pPr>
      <w:r>
        <w:t>Activity</w:t>
      </w:r>
    </w:p>
    <w:p w:rsidR="000E27DB" w:rsidRDefault="000E27DB" w:rsidP="000E27DB">
      <w:pPr>
        <w:pStyle w:val="ListParagraph"/>
        <w:numPr>
          <w:ilvl w:val="0"/>
          <w:numId w:val="6"/>
        </w:numPr>
        <w:spacing w:line="240" w:lineRule="auto"/>
      </w:pPr>
      <w:r>
        <w:t xml:space="preserve">Debrief </w:t>
      </w:r>
    </w:p>
    <w:p w:rsidR="00591874" w:rsidRDefault="00591874" w:rsidP="00566C31">
      <w:pPr>
        <w:spacing w:line="240" w:lineRule="auto"/>
      </w:pPr>
    </w:p>
    <w:sectPr w:rsidR="00591874" w:rsidSect="004C4C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CA" w:rsidRDefault="00A029CA" w:rsidP="00DB683E">
      <w:pPr>
        <w:spacing w:after="0" w:line="240" w:lineRule="auto"/>
      </w:pPr>
      <w:r>
        <w:separator/>
      </w:r>
    </w:p>
  </w:endnote>
  <w:endnote w:type="continuationSeparator" w:id="0">
    <w:p w:rsidR="00A029CA" w:rsidRDefault="00A029CA" w:rsidP="00DB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CA" w:rsidRDefault="00A029CA" w:rsidP="00DB683E">
      <w:pPr>
        <w:spacing w:after="0" w:line="240" w:lineRule="auto"/>
      </w:pPr>
      <w:r>
        <w:separator/>
      </w:r>
    </w:p>
  </w:footnote>
  <w:footnote w:type="continuationSeparator" w:id="0">
    <w:p w:rsidR="00A029CA" w:rsidRDefault="00A029CA" w:rsidP="00DB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E47"/>
    <w:multiLevelType w:val="hybridMultilevel"/>
    <w:tmpl w:val="24E49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36B8F"/>
    <w:multiLevelType w:val="hybridMultilevel"/>
    <w:tmpl w:val="5830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E708D"/>
    <w:multiLevelType w:val="hybridMultilevel"/>
    <w:tmpl w:val="EAAEC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BA0F5E"/>
    <w:multiLevelType w:val="hybridMultilevel"/>
    <w:tmpl w:val="8CF64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FF5310"/>
    <w:multiLevelType w:val="hybridMultilevel"/>
    <w:tmpl w:val="9EAEF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3B199E"/>
    <w:multiLevelType w:val="hybridMultilevel"/>
    <w:tmpl w:val="8E54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C2"/>
    <w:rsid w:val="000E27DB"/>
    <w:rsid w:val="00144911"/>
    <w:rsid w:val="001D6F4B"/>
    <w:rsid w:val="00273F62"/>
    <w:rsid w:val="0028504C"/>
    <w:rsid w:val="002D0A08"/>
    <w:rsid w:val="002E04D9"/>
    <w:rsid w:val="002F1741"/>
    <w:rsid w:val="00395408"/>
    <w:rsid w:val="003C325E"/>
    <w:rsid w:val="004C4C03"/>
    <w:rsid w:val="00532CB6"/>
    <w:rsid w:val="00534EA1"/>
    <w:rsid w:val="00566C31"/>
    <w:rsid w:val="00591874"/>
    <w:rsid w:val="005E23E1"/>
    <w:rsid w:val="00633DD4"/>
    <w:rsid w:val="00774BB2"/>
    <w:rsid w:val="00802AE5"/>
    <w:rsid w:val="00832E91"/>
    <w:rsid w:val="0084288C"/>
    <w:rsid w:val="0096750B"/>
    <w:rsid w:val="009C7B06"/>
    <w:rsid w:val="00A029CA"/>
    <w:rsid w:val="00AF3B14"/>
    <w:rsid w:val="00B744C0"/>
    <w:rsid w:val="00B83329"/>
    <w:rsid w:val="00B94038"/>
    <w:rsid w:val="00BF1046"/>
    <w:rsid w:val="00C35257"/>
    <w:rsid w:val="00CC2451"/>
    <w:rsid w:val="00CD22B5"/>
    <w:rsid w:val="00CD34C2"/>
    <w:rsid w:val="00DB683E"/>
    <w:rsid w:val="00DF6C1C"/>
    <w:rsid w:val="00E27D77"/>
    <w:rsid w:val="00E3604C"/>
    <w:rsid w:val="00F6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83E"/>
  </w:style>
  <w:style w:type="paragraph" w:styleId="Footer">
    <w:name w:val="footer"/>
    <w:basedOn w:val="Normal"/>
    <w:link w:val="FooterChar"/>
    <w:uiPriority w:val="99"/>
    <w:unhideWhenUsed/>
    <w:rsid w:val="00DB6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83E"/>
  </w:style>
  <w:style w:type="paragraph" w:styleId="Footer">
    <w:name w:val="footer"/>
    <w:basedOn w:val="Normal"/>
    <w:link w:val="FooterChar"/>
    <w:uiPriority w:val="99"/>
    <w:unhideWhenUsed/>
    <w:rsid w:val="00DB6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7662-F40F-45D7-ABC8-98AAD78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5</cp:revision>
  <cp:lastPrinted>2018-06-20T19:20:00Z</cp:lastPrinted>
  <dcterms:created xsi:type="dcterms:W3CDTF">2018-06-27T16:12:00Z</dcterms:created>
  <dcterms:modified xsi:type="dcterms:W3CDTF">2019-08-14T21:52:00Z</dcterms:modified>
</cp:coreProperties>
</file>